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35767EEF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701428">
        <w:rPr>
          <w:rFonts w:ascii="ＭＳ ゴシック" w:eastAsia="ＭＳ ゴシック" w:hAnsi="ＭＳ ゴシック" w:hint="eastAsia"/>
          <w:b/>
          <w:szCs w:val="28"/>
        </w:rPr>
        <w:t>９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58645689" w14:textId="0E88F1EA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29103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701428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7AA581E2" w14:textId="4FB7EF01" w:rsidR="00D12AA6" w:rsidRPr="00F214F7" w:rsidRDefault="00D12AA6" w:rsidP="00D12AA6">
            <w:pPr>
              <w:spacing w:line="276" w:lineRule="auto"/>
              <w:ind w:right="783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木　まり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701428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7E209F0B" w14:textId="53F4DD56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岡井　有佳 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 立命館大学理工学部　教授</w:t>
            </w:r>
          </w:p>
          <w:p w14:paraId="58D690B9" w14:textId="51745122" w:rsidR="00BA5A3D" w:rsidRDefault="00381328" w:rsidP="00531F12">
            <w:pPr>
              <w:spacing w:line="276" w:lineRule="auto"/>
              <w:ind w:firstLineChars="150" w:firstLine="39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座長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47E96E17" w14:textId="77777777" w:rsidR="00531F12" w:rsidRDefault="00531F12" w:rsidP="00531F12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3CFDFD0" w14:textId="59E509DF" w:rsidR="00701428" w:rsidRPr="001E229C" w:rsidRDefault="007427B2" w:rsidP="00701428">
            <w:pPr>
              <w:spacing w:afterLines="50" w:after="190" w:line="276" w:lineRule="auto"/>
              <w:ind w:right="-113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意見聴取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8323C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進士　肇　　　　大阪都市計画局</w:t>
            </w:r>
            <w:bookmarkStart w:id="0" w:name="_GoBack"/>
            <w:bookmarkEnd w:id="0"/>
            <w:r w:rsidR="00A002D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理事</w:t>
            </w:r>
          </w:p>
          <w:p w14:paraId="1D176F81" w14:textId="4D038382" w:rsidR="00531F12" w:rsidRPr="00A002DB" w:rsidRDefault="00531F12" w:rsidP="00531F12">
            <w:pPr>
              <w:spacing w:line="276" w:lineRule="auto"/>
              <w:ind w:right="-11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7F2023EB" w14:textId="77777777" w:rsidR="00D01E49" w:rsidRPr="00531F12" w:rsidRDefault="00D01E49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CBC82FC" w14:textId="7EEF3F2F" w:rsidR="00FD34B8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33B32AB0" w14:textId="733369C3" w:rsidR="00BA5A3D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山下　研一郎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推進担当部長</w:t>
            </w:r>
          </w:p>
          <w:p w14:paraId="7DAE1D0C" w14:textId="09746ED1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溝淵　正　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22E02B35" w14:textId="2651D147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志村　和哉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488A975D" w14:textId="0B756F4B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鴨田　悦史　　</w:t>
            </w:r>
            <w:r w:rsidR="00531F1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31F12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8750B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31F12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406C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1428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27B2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323C7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02DB"/>
    <w:rsid w:val="00A03221"/>
    <w:rsid w:val="00A2199E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F929108-98B6-4A3D-983A-D2904BB8C9C9}">
  <ds:schemaRefs>
    <ds:schemaRef ds:uri="http://schemas.microsoft.com/office/2006/documentManagement/types"/>
    <ds:schemaRef ds:uri="2be2acaf-88a6-4029-b366-c28176c7989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A15F9B-82DE-4797-89D2-813F3500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06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